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E97507" w:rsidRDefault="00542759" w:rsidP="00542759">
      <w:pPr>
        <w:jc w:val="center"/>
        <w:rPr>
          <w:rFonts w:ascii="Arial" w:hAnsi="Arial" w:cs="Arial"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 Udine</w:t>
      </w:r>
    </w:p>
    <w:p w:rsidR="00542759" w:rsidRPr="00E97507" w:rsidRDefault="00542759" w:rsidP="00E97507">
      <w:pPr>
        <w:jc w:val="center"/>
        <w:rPr>
          <w:rFonts w:ascii="Arial" w:hAnsi="Arial" w:cs="Arial"/>
          <w:sz w:val="36"/>
          <w:szCs w:val="36"/>
        </w:rPr>
      </w:pPr>
      <w:r w:rsidRPr="00E97507">
        <w:rPr>
          <w:rFonts w:ascii="Arial" w:hAnsi="Arial" w:cs="Arial"/>
          <w:sz w:val="36"/>
          <w:szCs w:val="36"/>
        </w:rPr>
        <w:t>Facoltà di Scienze Matematiche, Fisiche e Naturali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1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E01C2A" w:rsidRPr="00E97507" w:rsidRDefault="00E01C2A" w:rsidP="00B0267D">
      <w:pPr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7334B8" w:rsidRPr="00E97507" w:rsidRDefault="00A55D8B">
          <w:pPr>
            <w:pStyle w:val="Sommario1"/>
            <w:rPr>
              <w:rFonts w:ascii="Arial" w:hAnsi="Arial" w:cs="Arial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29956776" w:history="1">
            <w:r w:rsidR="007334B8" w:rsidRPr="00E97507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7334B8" w:rsidRPr="00E97507">
              <w:rPr>
                <w:rFonts w:ascii="Arial" w:hAnsi="Arial" w:cs="Arial"/>
                <w:webHidden/>
              </w:rPr>
              <w:tab/>
            </w:r>
            <w:r w:rsidR="007334B8" w:rsidRPr="00E97507">
              <w:rPr>
                <w:rFonts w:ascii="Arial" w:hAnsi="Arial" w:cs="Arial"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webHidden/>
              </w:rPr>
              <w:instrText xml:space="preserve"> PAGEREF _Toc529956776 \h </w:instrText>
            </w:r>
            <w:r w:rsidR="007334B8" w:rsidRPr="00E97507">
              <w:rPr>
                <w:rFonts w:ascii="Arial" w:hAnsi="Arial" w:cs="Arial"/>
                <w:webHidden/>
              </w:rPr>
            </w:r>
            <w:r w:rsidR="007334B8" w:rsidRPr="00E97507">
              <w:rPr>
                <w:rFonts w:ascii="Arial" w:hAnsi="Arial" w:cs="Arial"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webHidden/>
              </w:rPr>
              <w:t>3</w:t>
            </w:r>
            <w:r w:rsidR="007334B8" w:rsidRPr="00E97507">
              <w:rPr>
                <w:rFonts w:ascii="Arial" w:hAnsi="Arial" w:cs="Arial"/>
                <w:webHidden/>
              </w:rPr>
              <w:fldChar w:fldCharType="end"/>
            </w:r>
          </w:hyperlink>
        </w:p>
        <w:p w:rsidR="007334B8" w:rsidRPr="00E97507" w:rsidRDefault="005B5D33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7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7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5B5D33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8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8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5B5D33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9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9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34B8" w:rsidRPr="00E97507" w:rsidRDefault="005B5D33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80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80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4B8" w:rsidRPr="00E97507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</w:rPr>
      </w:pPr>
    </w:p>
    <w:p w:rsidR="00A55D8B" w:rsidRPr="00E97507" w:rsidRDefault="00A55D8B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29956776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B0267D" w:rsidRPr="00E97507" w:rsidRDefault="00B0267D" w:rsidP="00E01C2A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29956777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Pr="00E97507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</w:p>
    <w:p w:rsidR="0078652E" w:rsidRPr="00E97507" w:rsidRDefault="00B25969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="006D0A7D"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A7D"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97507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2995677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E9750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708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E97507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</w:t>
            </w:r>
          </w:p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E97507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Pr="00E97507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  <w:bookmarkStart w:id="3" w:name="_GoBack"/>
      <w:bookmarkEnd w:id="3"/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2995677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4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42585F" w:rsidRPr="00E97507" w:rsidRDefault="0042585F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Conduttore </w:t>
      </w:r>
      <w:r w:rsidR="007B7F6D" w:rsidRPr="00E9750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Luca</w:t>
      </w:r>
    </w:p>
    <w:p w:rsidR="007B7F6D" w:rsidRPr="00E97507" w:rsidRDefault="007B7F6D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lastRenderedPageBreak/>
        <w:t>Responsabile CM – Giovanni</w:t>
      </w:r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2995678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2C5C32" w:rsidRPr="00E97507" w:rsidRDefault="007334B8" w:rsidP="007334B8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end"/>
      </w:r>
    </w:p>
    <w:sectPr w:rsidR="002C5C32" w:rsidRPr="00E97507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D33" w:rsidRDefault="005B5D33" w:rsidP="00E01C2A">
      <w:pPr>
        <w:spacing w:after="0" w:line="240" w:lineRule="auto"/>
      </w:pPr>
      <w:r>
        <w:separator/>
      </w:r>
    </w:p>
  </w:endnote>
  <w:endnote w:type="continuationSeparator" w:id="0">
    <w:p w:rsidR="005B5D33" w:rsidRDefault="005B5D33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7B7F6D" w:rsidRDefault="007B7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B7F6D" w:rsidRDefault="007B7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D33" w:rsidRDefault="005B5D33" w:rsidP="00E01C2A">
      <w:pPr>
        <w:spacing w:after="0" w:line="240" w:lineRule="auto"/>
      </w:pPr>
      <w:r>
        <w:separator/>
      </w:r>
    </w:p>
  </w:footnote>
  <w:footnote w:type="continuationSeparator" w:id="0">
    <w:p w:rsidR="005B5D33" w:rsidRDefault="005B5D33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A552D"/>
    <w:rsid w:val="002B7818"/>
    <w:rsid w:val="002C5C32"/>
    <w:rsid w:val="0042585F"/>
    <w:rsid w:val="00453194"/>
    <w:rsid w:val="00502795"/>
    <w:rsid w:val="00542759"/>
    <w:rsid w:val="005B5D33"/>
    <w:rsid w:val="006218E8"/>
    <w:rsid w:val="006A7E8A"/>
    <w:rsid w:val="006D0A7D"/>
    <w:rsid w:val="007334B8"/>
    <w:rsid w:val="0078652E"/>
    <w:rsid w:val="007B7F6D"/>
    <w:rsid w:val="00A55D8B"/>
    <w:rsid w:val="00B0267D"/>
    <w:rsid w:val="00B25969"/>
    <w:rsid w:val="00D851B8"/>
    <w:rsid w:val="00E01C2A"/>
    <w:rsid w:val="00E62EC0"/>
    <w:rsid w:val="00E97507"/>
    <w:rsid w:val="00F7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72C1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5C07-C908-43BC-98C6-44CC1D3F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</cp:revision>
  <dcterms:created xsi:type="dcterms:W3CDTF">2018-11-13T13:07:00Z</dcterms:created>
  <dcterms:modified xsi:type="dcterms:W3CDTF">2018-11-20T15:07:00Z</dcterms:modified>
</cp:coreProperties>
</file>